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0-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2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HONORARI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.839.513,34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886.667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.886.667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SERVICIOS PROFESIONALES EN LA SECRETARIA GENERAL Y DE GOBIERNO EN TEMAS JURÍDICOS Y PRECONTRACTUALES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0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